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14:paraId="5DA56707" w14:textId="77777777" w:rsidTr="00647D41">
        <w:tc>
          <w:tcPr>
            <w:tcW w:w="11332" w:type="dxa"/>
          </w:tcPr>
          <w:p w14:paraId="7D9028B9" w14:textId="77777777" w:rsidR="00673425" w:rsidRPr="00A57DF9" w:rsidRDefault="00673425" w:rsidP="00061151">
            <w:pPr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14:paraId="1E773127" w14:textId="77777777" w:rsidR="00673425" w:rsidRPr="00A57DF9" w:rsidRDefault="00673425" w:rsidP="00061151">
            <w:pPr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14:paraId="2D6E6AC9" w14:textId="77777777" w:rsidR="00673425" w:rsidRPr="0031503F" w:rsidRDefault="00673425" w:rsidP="00061151">
      <w:pPr>
        <w:spacing w:line="288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330E06">
        <w:rPr>
          <w:b/>
          <w:color w:val="000000"/>
          <w:sz w:val="26"/>
          <w:szCs w:val="26"/>
          <w:lang w:val="vi-VN"/>
        </w:rPr>
        <w:t>3</w:t>
      </w:r>
      <w:r w:rsidR="00DD42D1">
        <w:rPr>
          <w:b/>
          <w:color w:val="000000"/>
          <w:sz w:val="26"/>
          <w:szCs w:val="26"/>
        </w:rPr>
        <w:t>2</w:t>
      </w:r>
    </w:p>
    <w:p w14:paraId="00036270" w14:textId="77777777" w:rsidR="00673425" w:rsidRPr="00A57DF9" w:rsidRDefault="00673425" w:rsidP="00061151">
      <w:pPr>
        <w:spacing w:line="288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14:paraId="6E606D9E" w14:textId="77777777" w:rsidTr="00647D41">
        <w:tc>
          <w:tcPr>
            <w:tcW w:w="4786" w:type="dxa"/>
          </w:tcPr>
          <w:p w14:paraId="1CE405C2" w14:textId="77777777" w:rsidR="00673425" w:rsidRPr="00A57DF9" w:rsidRDefault="00673425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14:paraId="72BD9740" w14:textId="77777777" w:rsidR="00673425" w:rsidRPr="00A57DF9" w:rsidRDefault="00673425" w:rsidP="00DD42D1">
            <w:pPr>
              <w:spacing w:line="288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DD42D1">
              <w:rPr>
                <w:b/>
                <w:color w:val="000000"/>
                <w:sz w:val="26"/>
                <w:szCs w:val="26"/>
              </w:rPr>
              <w:t>2/5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DD42D1">
              <w:rPr>
                <w:b/>
                <w:color w:val="000000"/>
                <w:sz w:val="26"/>
                <w:szCs w:val="26"/>
                <w:lang w:val="vi-VN"/>
              </w:rPr>
              <w:t>8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DD42D1">
              <w:rPr>
                <w:b/>
                <w:color w:val="000000"/>
                <w:sz w:val="26"/>
                <w:szCs w:val="26"/>
              </w:rPr>
              <w:t>5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045A3645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14:paraId="13E0AFE3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14:paraId="2DC8617F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673425" w:rsidRPr="00A57DF9" w14:paraId="08C02292" w14:textId="77777777" w:rsidTr="007D07F2">
        <w:trPr>
          <w:trHeight w:val="699"/>
        </w:trPr>
        <w:tc>
          <w:tcPr>
            <w:tcW w:w="4503" w:type="dxa"/>
          </w:tcPr>
          <w:p w14:paraId="7B510A4B" w14:textId="77777777" w:rsidR="00603282" w:rsidRDefault="00B65E74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2: T4 Vũ</w:t>
            </w:r>
          </w:p>
          <w:p w14:paraId="6F04D22F" w14:textId="77777777" w:rsidR="00982BF3" w:rsidRPr="007D07F2" w:rsidRDefault="00982BF3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3 Tiến</w:t>
            </w:r>
          </w:p>
        </w:tc>
        <w:tc>
          <w:tcPr>
            <w:tcW w:w="4785" w:type="dxa"/>
          </w:tcPr>
          <w:p w14:paraId="2700477E" w14:textId="77777777" w:rsidR="00885181" w:rsidRDefault="00885181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3 Nhi</w:t>
            </w:r>
          </w:p>
          <w:p w14:paraId="50C36E56" w14:textId="77777777" w:rsidR="00B1091E" w:rsidRDefault="00982BF3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3 K.Duy</w:t>
            </w:r>
          </w:p>
          <w:p w14:paraId="746CB09B" w14:textId="77777777" w:rsidR="00982BF3" w:rsidRPr="00B1091E" w:rsidRDefault="00982BF3" w:rsidP="0006115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7: T3 </w:t>
            </w:r>
            <w:r w:rsidR="007C20C3">
              <w:rPr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</w:tbl>
    <w:p w14:paraId="4DFB030B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Nghỉ học không phép: </w:t>
      </w:r>
    </w:p>
    <w:p w14:paraId="31B0AC31" w14:textId="77777777" w:rsidR="00673425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Đi học muộ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330E06" w:rsidRPr="00A57DF9" w14:paraId="4ACEA791" w14:textId="77777777" w:rsidTr="0031503F">
        <w:trPr>
          <w:trHeight w:val="167"/>
        </w:trPr>
        <w:tc>
          <w:tcPr>
            <w:tcW w:w="4503" w:type="dxa"/>
          </w:tcPr>
          <w:p w14:paraId="61CA9C8E" w14:textId="77777777" w:rsidR="00603282" w:rsidRPr="0042565C" w:rsidRDefault="00982BF3" w:rsidP="007C20C3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3: T3 </w:t>
            </w:r>
            <w:r w:rsidR="007C20C3">
              <w:rPr>
                <w:color w:val="000000"/>
                <w:sz w:val="26"/>
                <w:szCs w:val="26"/>
                <w:lang w:val="vi-VN"/>
              </w:rPr>
              <w:t>Khải</w:t>
            </w:r>
          </w:p>
        </w:tc>
        <w:tc>
          <w:tcPr>
            <w:tcW w:w="4785" w:type="dxa"/>
          </w:tcPr>
          <w:p w14:paraId="34E4DBBD" w14:textId="77777777" w:rsidR="00603282" w:rsidRPr="0042565C" w:rsidRDefault="00603282" w:rsidP="00DD42D1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74FF5192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14:paraId="01E93D76" w14:textId="77777777" w:rsidR="00673425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p w14:paraId="6BE78F3D" w14:textId="77777777" w:rsidR="00673425" w:rsidRPr="001E0448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vi-VN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6. Trang </w:t>
      </w:r>
      <w:r w:rsidR="001E0448">
        <w:rPr>
          <w:b/>
          <w:color w:val="000000"/>
          <w:sz w:val="26"/>
          <w:szCs w:val="26"/>
          <w:lang w:val="vi-VN"/>
        </w:rPr>
        <w:t>phục:</w:t>
      </w:r>
    </w:p>
    <w:p w14:paraId="2D6EF9EB" w14:textId="77777777" w:rsidR="00C273AF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  <w:r w:rsidR="00037CAF">
        <w:rPr>
          <w:b/>
          <w:color w:val="000000"/>
          <w:sz w:val="26"/>
          <w:szCs w:val="26"/>
          <w:lang w:val="pt-BR"/>
        </w:rPr>
        <w:t>:</w:t>
      </w:r>
    </w:p>
    <w:p w14:paraId="1576865D" w14:textId="77777777" w:rsidR="00673425" w:rsidRPr="00A57DF9" w:rsidRDefault="00673425" w:rsidP="00061151">
      <w:pPr>
        <w:spacing w:line="288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132"/>
        <w:gridCol w:w="2132"/>
        <w:gridCol w:w="1968"/>
        <w:gridCol w:w="1031"/>
      </w:tblGrid>
      <w:tr w:rsidR="009511D3" w:rsidRPr="00A57DF9" w14:paraId="4CF5D408" w14:textId="77777777" w:rsidTr="000A3B26">
        <w:trPr>
          <w:trHeight w:val="173"/>
          <w:jc w:val="center"/>
        </w:trPr>
        <w:tc>
          <w:tcPr>
            <w:tcW w:w="2017" w:type="dxa"/>
            <w:vAlign w:val="center"/>
          </w:tcPr>
          <w:p w14:paraId="7F0D5707" w14:textId="77777777" w:rsidR="009511D3" w:rsidRPr="00A57DF9" w:rsidRDefault="009511D3" w:rsidP="0006115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2132" w:type="dxa"/>
            <w:vAlign w:val="center"/>
          </w:tcPr>
          <w:p w14:paraId="3DD09F0E" w14:textId="77777777" w:rsidR="009511D3" w:rsidRPr="00A57DF9" w:rsidRDefault="009511D3" w:rsidP="0006115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ong giờ</w:t>
            </w:r>
          </w:p>
        </w:tc>
        <w:tc>
          <w:tcPr>
            <w:tcW w:w="2132" w:type="dxa"/>
            <w:vAlign w:val="center"/>
          </w:tcPr>
          <w:p w14:paraId="0772AB24" w14:textId="77777777" w:rsidR="009511D3" w:rsidRPr="00A57DF9" w:rsidRDefault="009511D3" w:rsidP="0006115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Ngoài giờ</w:t>
            </w:r>
          </w:p>
        </w:tc>
        <w:tc>
          <w:tcPr>
            <w:tcW w:w="1968" w:type="dxa"/>
            <w:vAlign w:val="center"/>
          </w:tcPr>
          <w:p w14:paraId="551C2964" w14:textId="77777777" w:rsidR="009511D3" w:rsidRPr="00A57DF9" w:rsidRDefault="009511D3" w:rsidP="0006115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031" w:type="dxa"/>
            <w:vAlign w:val="center"/>
          </w:tcPr>
          <w:p w14:paraId="346CCCB4" w14:textId="77777777" w:rsidR="009511D3" w:rsidRPr="00A57DF9" w:rsidRDefault="009511D3" w:rsidP="0006115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885181" w:rsidRPr="00AB3C65" w14:paraId="4971DCF0" w14:textId="77777777" w:rsidTr="000A3B26">
        <w:trPr>
          <w:trHeight w:val="249"/>
          <w:jc w:val="center"/>
        </w:trPr>
        <w:tc>
          <w:tcPr>
            <w:tcW w:w="2017" w:type="dxa"/>
            <w:vAlign w:val="center"/>
          </w:tcPr>
          <w:p w14:paraId="0DD40B0E" w14:textId="77777777" w:rsidR="00885181" w:rsidRPr="00CD6B93" w:rsidRDefault="00885181" w:rsidP="00885181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2132" w:type="dxa"/>
          </w:tcPr>
          <w:p w14:paraId="1AB8CAE4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10</w:t>
            </w:r>
          </w:p>
        </w:tc>
        <w:tc>
          <w:tcPr>
            <w:tcW w:w="2132" w:type="dxa"/>
          </w:tcPr>
          <w:p w14:paraId="3E4C4626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30.00</w:t>
            </w:r>
          </w:p>
        </w:tc>
        <w:tc>
          <w:tcPr>
            <w:tcW w:w="1968" w:type="dxa"/>
          </w:tcPr>
          <w:p w14:paraId="0F2BF7EC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31" w:type="dxa"/>
          </w:tcPr>
          <w:p w14:paraId="24D2E397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1</w:t>
            </w:r>
          </w:p>
        </w:tc>
      </w:tr>
      <w:tr w:rsidR="00885181" w:rsidRPr="00762999" w14:paraId="285A57D9" w14:textId="77777777" w:rsidTr="000A3B26">
        <w:trPr>
          <w:trHeight w:val="208"/>
          <w:jc w:val="center"/>
        </w:trPr>
        <w:tc>
          <w:tcPr>
            <w:tcW w:w="2017" w:type="dxa"/>
            <w:vAlign w:val="center"/>
          </w:tcPr>
          <w:p w14:paraId="3035CF29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2</w:t>
            </w:r>
          </w:p>
        </w:tc>
        <w:tc>
          <w:tcPr>
            <w:tcW w:w="2132" w:type="dxa"/>
          </w:tcPr>
          <w:p w14:paraId="1B5927EC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10</w:t>
            </w:r>
          </w:p>
        </w:tc>
        <w:tc>
          <w:tcPr>
            <w:tcW w:w="2132" w:type="dxa"/>
          </w:tcPr>
          <w:p w14:paraId="465D3BE9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01D035CF" w14:textId="30991CEF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</w:t>
            </w:r>
            <w:r w:rsidR="00E447F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31" w:type="dxa"/>
          </w:tcPr>
          <w:p w14:paraId="2BAD09B6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3</w:t>
            </w:r>
          </w:p>
        </w:tc>
      </w:tr>
      <w:tr w:rsidR="00885181" w:rsidRPr="00762999" w14:paraId="6D6CB55D" w14:textId="77777777" w:rsidTr="000A3B26">
        <w:trPr>
          <w:trHeight w:val="218"/>
          <w:jc w:val="center"/>
        </w:trPr>
        <w:tc>
          <w:tcPr>
            <w:tcW w:w="2017" w:type="dxa"/>
            <w:vAlign w:val="center"/>
          </w:tcPr>
          <w:p w14:paraId="2CE8EA50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3</w:t>
            </w:r>
          </w:p>
        </w:tc>
        <w:tc>
          <w:tcPr>
            <w:tcW w:w="2132" w:type="dxa"/>
          </w:tcPr>
          <w:p w14:paraId="7E71C7AA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10</w:t>
            </w:r>
          </w:p>
        </w:tc>
        <w:tc>
          <w:tcPr>
            <w:tcW w:w="2132" w:type="dxa"/>
          </w:tcPr>
          <w:p w14:paraId="6E05C555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6E704264" w14:textId="3AAE075C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</w:t>
            </w:r>
            <w:r w:rsidR="00E447F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31" w:type="dxa"/>
          </w:tcPr>
          <w:p w14:paraId="63AFE18C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3</w:t>
            </w:r>
          </w:p>
        </w:tc>
      </w:tr>
      <w:tr w:rsidR="00885181" w:rsidRPr="00762999" w14:paraId="52F0FB30" w14:textId="77777777" w:rsidTr="000A3B26">
        <w:trPr>
          <w:trHeight w:val="208"/>
          <w:jc w:val="center"/>
        </w:trPr>
        <w:tc>
          <w:tcPr>
            <w:tcW w:w="2017" w:type="dxa"/>
            <w:vAlign w:val="center"/>
          </w:tcPr>
          <w:p w14:paraId="7E769423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4</w:t>
            </w:r>
          </w:p>
        </w:tc>
        <w:tc>
          <w:tcPr>
            <w:tcW w:w="2132" w:type="dxa"/>
          </w:tcPr>
          <w:p w14:paraId="261DFD86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9.99</w:t>
            </w:r>
          </w:p>
        </w:tc>
        <w:tc>
          <w:tcPr>
            <w:tcW w:w="2132" w:type="dxa"/>
          </w:tcPr>
          <w:p w14:paraId="6793CC6D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2C166E21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1031" w:type="dxa"/>
          </w:tcPr>
          <w:p w14:paraId="738BBD7B" w14:textId="7CCEBFDA" w:rsidR="00885181" w:rsidRPr="00885181" w:rsidRDefault="00E447F6" w:rsidP="008851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85181" w:rsidRPr="00762999" w14:paraId="101B4EB1" w14:textId="77777777" w:rsidTr="000A3B26">
        <w:trPr>
          <w:trHeight w:val="208"/>
          <w:jc w:val="center"/>
        </w:trPr>
        <w:tc>
          <w:tcPr>
            <w:tcW w:w="2017" w:type="dxa"/>
            <w:vAlign w:val="center"/>
          </w:tcPr>
          <w:p w14:paraId="01E142AC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5</w:t>
            </w:r>
          </w:p>
        </w:tc>
        <w:tc>
          <w:tcPr>
            <w:tcW w:w="2132" w:type="dxa"/>
          </w:tcPr>
          <w:p w14:paraId="39C778FB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10</w:t>
            </w:r>
          </w:p>
        </w:tc>
        <w:tc>
          <w:tcPr>
            <w:tcW w:w="2132" w:type="dxa"/>
          </w:tcPr>
          <w:p w14:paraId="34790D61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230304B4" w14:textId="47F38BF6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</w:t>
            </w:r>
            <w:r w:rsidR="00E447F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31" w:type="dxa"/>
          </w:tcPr>
          <w:p w14:paraId="45D82549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3</w:t>
            </w:r>
          </w:p>
        </w:tc>
      </w:tr>
      <w:tr w:rsidR="00885181" w:rsidRPr="00762999" w14:paraId="4EDD3883" w14:textId="77777777" w:rsidTr="000A3B26">
        <w:trPr>
          <w:trHeight w:val="218"/>
          <w:jc w:val="center"/>
        </w:trPr>
        <w:tc>
          <w:tcPr>
            <w:tcW w:w="2017" w:type="dxa"/>
            <w:vAlign w:val="center"/>
          </w:tcPr>
          <w:p w14:paraId="02A6A8BB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6</w:t>
            </w:r>
          </w:p>
        </w:tc>
        <w:tc>
          <w:tcPr>
            <w:tcW w:w="2132" w:type="dxa"/>
          </w:tcPr>
          <w:p w14:paraId="4EA3CBE6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9</w:t>
            </w:r>
          </w:p>
        </w:tc>
        <w:tc>
          <w:tcPr>
            <w:tcW w:w="2132" w:type="dxa"/>
          </w:tcPr>
          <w:p w14:paraId="7CD218B6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230AED03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1031" w:type="dxa"/>
          </w:tcPr>
          <w:p w14:paraId="75335F55" w14:textId="22A31093" w:rsidR="00885181" w:rsidRPr="00885181" w:rsidRDefault="00E447F6" w:rsidP="008851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85181" w:rsidRPr="00762999" w14:paraId="2C051096" w14:textId="77777777" w:rsidTr="000A3B26">
        <w:trPr>
          <w:trHeight w:val="208"/>
          <w:jc w:val="center"/>
        </w:trPr>
        <w:tc>
          <w:tcPr>
            <w:tcW w:w="2017" w:type="dxa"/>
            <w:vAlign w:val="center"/>
          </w:tcPr>
          <w:p w14:paraId="17CDE484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7</w:t>
            </w:r>
          </w:p>
        </w:tc>
        <w:tc>
          <w:tcPr>
            <w:tcW w:w="2132" w:type="dxa"/>
          </w:tcPr>
          <w:p w14:paraId="50C45725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9.93</w:t>
            </w:r>
          </w:p>
        </w:tc>
        <w:tc>
          <w:tcPr>
            <w:tcW w:w="2132" w:type="dxa"/>
          </w:tcPr>
          <w:p w14:paraId="17501351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29.91</w:t>
            </w:r>
          </w:p>
        </w:tc>
        <w:tc>
          <w:tcPr>
            <w:tcW w:w="1968" w:type="dxa"/>
          </w:tcPr>
          <w:p w14:paraId="7601BAFA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1031" w:type="dxa"/>
          </w:tcPr>
          <w:p w14:paraId="3B6EFDA2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8</w:t>
            </w:r>
          </w:p>
        </w:tc>
      </w:tr>
      <w:tr w:rsidR="00885181" w:rsidRPr="00762999" w14:paraId="609AD8BD" w14:textId="77777777" w:rsidTr="000A3B26">
        <w:trPr>
          <w:trHeight w:val="218"/>
          <w:jc w:val="center"/>
        </w:trPr>
        <w:tc>
          <w:tcPr>
            <w:tcW w:w="2017" w:type="dxa"/>
            <w:vAlign w:val="center"/>
          </w:tcPr>
          <w:p w14:paraId="595A1113" w14:textId="77777777" w:rsidR="00885181" w:rsidRPr="00762999" w:rsidRDefault="00885181" w:rsidP="008851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8</w:t>
            </w:r>
          </w:p>
        </w:tc>
        <w:tc>
          <w:tcPr>
            <w:tcW w:w="2132" w:type="dxa"/>
          </w:tcPr>
          <w:p w14:paraId="6F4DE3C9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10</w:t>
            </w:r>
          </w:p>
        </w:tc>
        <w:tc>
          <w:tcPr>
            <w:tcW w:w="2132" w:type="dxa"/>
          </w:tcPr>
          <w:p w14:paraId="1A2886B7" w14:textId="77777777" w:rsidR="00885181" w:rsidRPr="00885181" w:rsidRDefault="00885181" w:rsidP="00885181">
            <w:pPr>
              <w:jc w:val="center"/>
              <w:rPr>
                <w:sz w:val="26"/>
                <w:szCs w:val="26"/>
              </w:rPr>
            </w:pPr>
            <w:r w:rsidRPr="00885181">
              <w:rPr>
                <w:sz w:val="26"/>
                <w:szCs w:val="26"/>
              </w:rPr>
              <w:t>30.00</w:t>
            </w:r>
          </w:p>
        </w:tc>
        <w:tc>
          <w:tcPr>
            <w:tcW w:w="1968" w:type="dxa"/>
          </w:tcPr>
          <w:p w14:paraId="1FC4D527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31" w:type="dxa"/>
          </w:tcPr>
          <w:p w14:paraId="5D31F542" w14:textId="77777777" w:rsidR="00885181" w:rsidRPr="00885181" w:rsidRDefault="00885181" w:rsidP="00885181">
            <w:pPr>
              <w:jc w:val="center"/>
              <w:rPr>
                <w:b/>
                <w:sz w:val="26"/>
                <w:szCs w:val="26"/>
              </w:rPr>
            </w:pPr>
            <w:r w:rsidRPr="00885181">
              <w:rPr>
                <w:b/>
                <w:sz w:val="26"/>
                <w:szCs w:val="26"/>
              </w:rPr>
              <w:t>1</w:t>
            </w:r>
          </w:p>
        </w:tc>
      </w:tr>
    </w:tbl>
    <w:p w14:paraId="2F79BCDA" w14:textId="77777777" w:rsidR="00673425" w:rsidRPr="00A57DF9" w:rsidRDefault="00061151" w:rsidP="00061151">
      <w:pPr>
        <w:spacing w:line="288" w:lineRule="auto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</w:t>
      </w:r>
      <w:r w:rsidR="00673425" w:rsidRPr="00A57DF9">
        <w:rPr>
          <w:b/>
          <w:color w:val="000000"/>
          <w:sz w:val="26"/>
          <w:szCs w:val="26"/>
        </w:rPr>
        <w:t>TM BCH Đoàn trường</w:t>
      </w:r>
    </w:p>
    <w:p w14:paraId="6C4ECA23" w14:textId="77777777" w:rsidR="00AD648A" w:rsidRPr="00673425" w:rsidRDefault="00AD648A" w:rsidP="00061151">
      <w:pPr>
        <w:spacing w:line="288" w:lineRule="auto"/>
      </w:pPr>
    </w:p>
    <w:sectPr w:rsidR="00AD648A" w:rsidRPr="00673425" w:rsidSect="00350FC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16B35"/>
    <w:rsid w:val="000320E7"/>
    <w:rsid w:val="00035E3A"/>
    <w:rsid w:val="00037CAF"/>
    <w:rsid w:val="0004247F"/>
    <w:rsid w:val="0004622A"/>
    <w:rsid w:val="0004791F"/>
    <w:rsid w:val="00061151"/>
    <w:rsid w:val="00061806"/>
    <w:rsid w:val="00075147"/>
    <w:rsid w:val="00081C87"/>
    <w:rsid w:val="0009301D"/>
    <w:rsid w:val="0009791E"/>
    <w:rsid w:val="000A3B26"/>
    <w:rsid w:val="000C676D"/>
    <w:rsid w:val="000D0FA4"/>
    <w:rsid w:val="000D3ED2"/>
    <w:rsid w:val="000E2139"/>
    <w:rsid w:val="000F5000"/>
    <w:rsid w:val="00103500"/>
    <w:rsid w:val="001112E4"/>
    <w:rsid w:val="00114D63"/>
    <w:rsid w:val="00133654"/>
    <w:rsid w:val="0013570B"/>
    <w:rsid w:val="00152FAB"/>
    <w:rsid w:val="001658AE"/>
    <w:rsid w:val="00167DCA"/>
    <w:rsid w:val="00173008"/>
    <w:rsid w:val="00196AE2"/>
    <w:rsid w:val="001B0452"/>
    <w:rsid w:val="001B6763"/>
    <w:rsid w:val="001C1D05"/>
    <w:rsid w:val="001C4D8F"/>
    <w:rsid w:val="001D0194"/>
    <w:rsid w:val="001D1DB2"/>
    <w:rsid w:val="001E0448"/>
    <w:rsid w:val="001E3670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1503F"/>
    <w:rsid w:val="0032275B"/>
    <w:rsid w:val="00323C9B"/>
    <w:rsid w:val="00325F3A"/>
    <w:rsid w:val="00330E06"/>
    <w:rsid w:val="00335BEC"/>
    <w:rsid w:val="00342A72"/>
    <w:rsid w:val="00350FCC"/>
    <w:rsid w:val="00352D1A"/>
    <w:rsid w:val="003748FF"/>
    <w:rsid w:val="00374D2C"/>
    <w:rsid w:val="0039514B"/>
    <w:rsid w:val="003C06F3"/>
    <w:rsid w:val="003C4F44"/>
    <w:rsid w:val="003D0589"/>
    <w:rsid w:val="003E24F0"/>
    <w:rsid w:val="00422BE4"/>
    <w:rsid w:val="00424C84"/>
    <w:rsid w:val="0042565C"/>
    <w:rsid w:val="0042770E"/>
    <w:rsid w:val="0043633E"/>
    <w:rsid w:val="0047511F"/>
    <w:rsid w:val="0048538D"/>
    <w:rsid w:val="00485E96"/>
    <w:rsid w:val="004936B0"/>
    <w:rsid w:val="004A28F0"/>
    <w:rsid w:val="004C1E9D"/>
    <w:rsid w:val="004C4226"/>
    <w:rsid w:val="004D6A9C"/>
    <w:rsid w:val="004E0878"/>
    <w:rsid w:val="004F1E0C"/>
    <w:rsid w:val="004F316D"/>
    <w:rsid w:val="0050704D"/>
    <w:rsid w:val="00507A76"/>
    <w:rsid w:val="00510B5F"/>
    <w:rsid w:val="00514E74"/>
    <w:rsid w:val="00515AB0"/>
    <w:rsid w:val="00523170"/>
    <w:rsid w:val="00533172"/>
    <w:rsid w:val="0053422C"/>
    <w:rsid w:val="00543DA1"/>
    <w:rsid w:val="00561738"/>
    <w:rsid w:val="00567972"/>
    <w:rsid w:val="00572926"/>
    <w:rsid w:val="00574817"/>
    <w:rsid w:val="0059606E"/>
    <w:rsid w:val="00596B9F"/>
    <w:rsid w:val="005A157D"/>
    <w:rsid w:val="005A41F7"/>
    <w:rsid w:val="005B4522"/>
    <w:rsid w:val="005D25A0"/>
    <w:rsid w:val="005E1932"/>
    <w:rsid w:val="005E780E"/>
    <w:rsid w:val="00603282"/>
    <w:rsid w:val="00613F63"/>
    <w:rsid w:val="00615324"/>
    <w:rsid w:val="00620B5B"/>
    <w:rsid w:val="006246DB"/>
    <w:rsid w:val="006308A8"/>
    <w:rsid w:val="00644EB2"/>
    <w:rsid w:val="00647D41"/>
    <w:rsid w:val="006609DE"/>
    <w:rsid w:val="00673425"/>
    <w:rsid w:val="006A6490"/>
    <w:rsid w:val="006B46E6"/>
    <w:rsid w:val="006C24C8"/>
    <w:rsid w:val="006C68A2"/>
    <w:rsid w:val="006E7F7F"/>
    <w:rsid w:val="00762999"/>
    <w:rsid w:val="00763E40"/>
    <w:rsid w:val="0076418D"/>
    <w:rsid w:val="007679BC"/>
    <w:rsid w:val="00775FBF"/>
    <w:rsid w:val="007809F2"/>
    <w:rsid w:val="00782E02"/>
    <w:rsid w:val="0078392F"/>
    <w:rsid w:val="00794C08"/>
    <w:rsid w:val="007A6984"/>
    <w:rsid w:val="007B1FB2"/>
    <w:rsid w:val="007C20C3"/>
    <w:rsid w:val="007C521B"/>
    <w:rsid w:val="007D07F2"/>
    <w:rsid w:val="007D4DA6"/>
    <w:rsid w:val="00813A67"/>
    <w:rsid w:val="008306A4"/>
    <w:rsid w:val="00843B8E"/>
    <w:rsid w:val="00863165"/>
    <w:rsid w:val="00872AAD"/>
    <w:rsid w:val="00873795"/>
    <w:rsid w:val="008759EF"/>
    <w:rsid w:val="008815AD"/>
    <w:rsid w:val="00885181"/>
    <w:rsid w:val="008875EC"/>
    <w:rsid w:val="00890EC9"/>
    <w:rsid w:val="00896BDC"/>
    <w:rsid w:val="008A34F6"/>
    <w:rsid w:val="008A615E"/>
    <w:rsid w:val="008B769D"/>
    <w:rsid w:val="008C02C9"/>
    <w:rsid w:val="008C60DB"/>
    <w:rsid w:val="008D0904"/>
    <w:rsid w:val="008D255A"/>
    <w:rsid w:val="008E4D0A"/>
    <w:rsid w:val="008F4FF9"/>
    <w:rsid w:val="00912628"/>
    <w:rsid w:val="00917998"/>
    <w:rsid w:val="00925DEF"/>
    <w:rsid w:val="009511D3"/>
    <w:rsid w:val="00982BF3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84975"/>
    <w:rsid w:val="00A91CC0"/>
    <w:rsid w:val="00AA088D"/>
    <w:rsid w:val="00AB3C65"/>
    <w:rsid w:val="00AB546B"/>
    <w:rsid w:val="00AC743E"/>
    <w:rsid w:val="00AD4A48"/>
    <w:rsid w:val="00AD648A"/>
    <w:rsid w:val="00AE0C08"/>
    <w:rsid w:val="00AE0DD2"/>
    <w:rsid w:val="00B037C1"/>
    <w:rsid w:val="00B04FB4"/>
    <w:rsid w:val="00B1091E"/>
    <w:rsid w:val="00B115BC"/>
    <w:rsid w:val="00B161CE"/>
    <w:rsid w:val="00B332D8"/>
    <w:rsid w:val="00B37A82"/>
    <w:rsid w:val="00B46A74"/>
    <w:rsid w:val="00B473DC"/>
    <w:rsid w:val="00B55E87"/>
    <w:rsid w:val="00B65E74"/>
    <w:rsid w:val="00B71760"/>
    <w:rsid w:val="00B858D7"/>
    <w:rsid w:val="00B950E9"/>
    <w:rsid w:val="00BA41D6"/>
    <w:rsid w:val="00BB5128"/>
    <w:rsid w:val="00BC03BC"/>
    <w:rsid w:val="00BC1398"/>
    <w:rsid w:val="00BC20E6"/>
    <w:rsid w:val="00BC584B"/>
    <w:rsid w:val="00BC6B28"/>
    <w:rsid w:val="00C03C4B"/>
    <w:rsid w:val="00C070D0"/>
    <w:rsid w:val="00C273AF"/>
    <w:rsid w:val="00C44E34"/>
    <w:rsid w:val="00C45E0A"/>
    <w:rsid w:val="00C530E9"/>
    <w:rsid w:val="00C53EAF"/>
    <w:rsid w:val="00C74CC9"/>
    <w:rsid w:val="00C80BE8"/>
    <w:rsid w:val="00C80FCF"/>
    <w:rsid w:val="00C831D9"/>
    <w:rsid w:val="00C95F97"/>
    <w:rsid w:val="00CB647E"/>
    <w:rsid w:val="00CB6796"/>
    <w:rsid w:val="00CD6B93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86859"/>
    <w:rsid w:val="00DA5975"/>
    <w:rsid w:val="00DB3DAF"/>
    <w:rsid w:val="00DB4381"/>
    <w:rsid w:val="00DD42D1"/>
    <w:rsid w:val="00DF187E"/>
    <w:rsid w:val="00DF5454"/>
    <w:rsid w:val="00DF6DDE"/>
    <w:rsid w:val="00E05D74"/>
    <w:rsid w:val="00E21418"/>
    <w:rsid w:val="00E357D5"/>
    <w:rsid w:val="00E41DD8"/>
    <w:rsid w:val="00E447F6"/>
    <w:rsid w:val="00E44B7A"/>
    <w:rsid w:val="00E6454E"/>
    <w:rsid w:val="00E740AA"/>
    <w:rsid w:val="00E74F89"/>
    <w:rsid w:val="00E75AF0"/>
    <w:rsid w:val="00E86A5D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3C0BAF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4194-B6EB-4575-9E10-48AA21F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165</cp:revision>
  <dcterms:created xsi:type="dcterms:W3CDTF">2019-09-26T02:25:00Z</dcterms:created>
  <dcterms:modified xsi:type="dcterms:W3CDTF">2024-05-09T00:39:00Z</dcterms:modified>
</cp:coreProperties>
</file>